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5C293" w14:textId="4AAE0F75" w:rsidR="00710AC6" w:rsidRDefault="00CD55D1" w:rsidP="00710AC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83637">
        <w:rPr>
          <w:rFonts w:ascii="Arial" w:hAnsi="Arial" w:cs="Arial"/>
          <w:b/>
          <w:sz w:val="24"/>
          <w:szCs w:val="24"/>
        </w:rPr>
        <w:t xml:space="preserve">Spotkanie informacyjne dla </w:t>
      </w:r>
      <w:r>
        <w:rPr>
          <w:rFonts w:ascii="Arial" w:hAnsi="Arial" w:cs="Arial"/>
          <w:b/>
          <w:sz w:val="24"/>
          <w:szCs w:val="24"/>
        </w:rPr>
        <w:t xml:space="preserve">wnioskodawców planujących </w:t>
      </w:r>
      <w:r w:rsidR="00183637">
        <w:rPr>
          <w:rFonts w:ascii="Arial" w:hAnsi="Arial" w:cs="Arial"/>
          <w:b/>
          <w:sz w:val="24"/>
          <w:szCs w:val="24"/>
        </w:rPr>
        <w:t>złożyć wnioski w konkursie</w:t>
      </w:r>
      <w:r>
        <w:rPr>
          <w:rFonts w:ascii="Arial" w:hAnsi="Arial" w:cs="Arial"/>
          <w:b/>
          <w:sz w:val="24"/>
          <w:szCs w:val="24"/>
        </w:rPr>
        <w:t xml:space="preserve"> nr FERS.04.06-IP.04-001/23</w:t>
      </w:r>
      <w:r w:rsidR="00807E42">
        <w:rPr>
          <w:rFonts w:ascii="Arial" w:hAnsi="Arial" w:cs="Arial"/>
          <w:b/>
          <w:sz w:val="24"/>
          <w:szCs w:val="24"/>
        </w:rPr>
        <w:t xml:space="preserve"> w ramach D</w:t>
      </w:r>
      <w:bookmarkStart w:id="0" w:name="_GoBack"/>
      <w:bookmarkEnd w:id="0"/>
      <w:r w:rsidR="00183637">
        <w:rPr>
          <w:rFonts w:ascii="Arial" w:hAnsi="Arial" w:cs="Arial"/>
          <w:b/>
          <w:sz w:val="24"/>
          <w:szCs w:val="24"/>
        </w:rPr>
        <w:t xml:space="preserve">ziałania FERS.04.06 </w:t>
      </w:r>
      <w:r w:rsidR="00183637" w:rsidRPr="00183637">
        <w:rPr>
          <w:rFonts w:ascii="Arial" w:hAnsi="Arial" w:cs="Arial"/>
          <w:b/>
          <w:i/>
          <w:sz w:val="24"/>
          <w:szCs w:val="24"/>
        </w:rPr>
        <w:t>Rozwój dialogu obywatelskiego</w:t>
      </w:r>
    </w:p>
    <w:p w14:paraId="6527E843" w14:textId="7ED760A2" w:rsidR="00DE6071" w:rsidRDefault="00CD55D1" w:rsidP="00CD55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związku z trwającym naborem wniosków w ramach konkursu nr FERS.04.06-IP.04-001/23 Kancelaria Prezesa Rady Ministrów pełniąca funkcję Instytucji Pośredniczącej dla Działania FERS.04.06 </w:t>
      </w:r>
      <w:r>
        <w:rPr>
          <w:rFonts w:ascii="Arial" w:hAnsi="Arial" w:cs="Arial"/>
          <w:i/>
          <w:sz w:val="24"/>
          <w:szCs w:val="24"/>
        </w:rPr>
        <w:t xml:space="preserve">Rozwój dialogu obywatelskiego </w:t>
      </w:r>
      <w:r w:rsidR="00AB1D32">
        <w:rPr>
          <w:rFonts w:ascii="Arial" w:hAnsi="Arial" w:cs="Arial"/>
          <w:sz w:val="24"/>
          <w:szCs w:val="24"/>
        </w:rPr>
        <w:t xml:space="preserve">Programu Fundusze Europejskie dla Rozwoju Społecznego </w:t>
      </w:r>
      <w:r>
        <w:rPr>
          <w:rFonts w:ascii="Arial" w:hAnsi="Arial" w:cs="Arial"/>
          <w:sz w:val="24"/>
          <w:szCs w:val="24"/>
        </w:rPr>
        <w:t>zaprasza do wzięcia udziału w spotkaniu informacyjnym dla potencjalnych wnioskodawców</w:t>
      </w:r>
      <w:r w:rsidR="00AB1D32">
        <w:rPr>
          <w:rFonts w:ascii="Arial" w:hAnsi="Arial" w:cs="Arial"/>
          <w:sz w:val="24"/>
          <w:szCs w:val="24"/>
        </w:rPr>
        <w:t xml:space="preserve"> planujących złożyć wnioski w konkursie</w:t>
      </w:r>
      <w:r>
        <w:rPr>
          <w:rFonts w:ascii="Arial" w:hAnsi="Arial" w:cs="Arial"/>
          <w:sz w:val="24"/>
          <w:szCs w:val="24"/>
        </w:rPr>
        <w:t xml:space="preserve">. Spotkanie odbędzie się w dniu 26 lipca 2023 r. w godzinach </w:t>
      </w:r>
      <w:r w:rsidR="00183637">
        <w:rPr>
          <w:rFonts w:ascii="Arial" w:hAnsi="Arial" w:cs="Arial"/>
          <w:sz w:val="24"/>
          <w:szCs w:val="24"/>
        </w:rPr>
        <w:t>od 9:30 do 13:3</w:t>
      </w:r>
      <w:r w:rsidR="00DE6071">
        <w:rPr>
          <w:rFonts w:ascii="Arial" w:hAnsi="Arial" w:cs="Arial"/>
          <w:sz w:val="24"/>
          <w:szCs w:val="24"/>
        </w:rPr>
        <w:t xml:space="preserve">0 w formule on-line. Zgłoszenie chęci udziału w szkoleniu należy przesłać na adres </w:t>
      </w:r>
      <w:hyperlink r:id="rId8" w:history="1">
        <w:r w:rsidR="00DE6071" w:rsidRPr="00B737AD">
          <w:rPr>
            <w:rStyle w:val="Hipercze"/>
            <w:rFonts w:ascii="Arial" w:hAnsi="Arial" w:cs="Arial"/>
            <w:sz w:val="24"/>
            <w:szCs w:val="24"/>
          </w:rPr>
          <w:t>efs@kprm.gov.pl</w:t>
        </w:r>
      </w:hyperlink>
      <w:r w:rsidR="00DE6071">
        <w:rPr>
          <w:rFonts w:ascii="Arial" w:hAnsi="Arial" w:cs="Arial"/>
          <w:sz w:val="24"/>
          <w:szCs w:val="24"/>
        </w:rPr>
        <w:t xml:space="preserve"> do dnia 25 lipca do godziny 12:00 w treści wiadomości podając imię i nazwisko uczestnika oraz </w:t>
      </w:r>
      <w:r w:rsidR="00183637">
        <w:rPr>
          <w:rFonts w:ascii="Arial" w:hAnsi="Arial" w:cs="Arial"/>
          <w:sz w:val="24"/>
          <w:szCs w:val="24"/>
        </w:rPr>
        <w:t>nazwę organizacji</w:t>
      </w:r>
      <w:r w:rsidR="00DE6071">
        <w:rPr>
          <w:rFonts w:ascii="Arial" w:hAnsi="Arial" w:cs="Arial"/>
          <w:sz w:val="24"/>
          <w:szCs w:val="24"/>
        </w:rPr>
        <w:t xml:space="preserve">, którą reprezentuje. W przypadku dużej liczby zgłoszeń Instytucja Pośrednicząca może podjąć decyzję o ograniczeniu liczby uczestników z jednej organizacji. </w:t>
      </w:r>
    </w:p>
    <w:p w14:paraId="7AC78A2E" w14:textId="77777777" w:rsidR="00DE6071" w:rsidRDefault="00DE6071" w:rsidP="00DE6071">
      <w:pPr>
        <w:spacing w:before="120"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F2BBAA9" w14:textId="77777777" w:rsidR="00DE6071" w:rsidRDefault="00DE6071" w:rsidP="00DE6071">
      <w:pPr>
        <w:spacing w:before="120"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464165E" w14:textId="77777777" w:rsidR="00DE6071" w:rsidRDefault="00DE6071" w:rsidP="00DE6071">
      <w:pPr>
        <w:spacing w:before="120"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DBFB363" w14:textId="681CDF86" w:rsidR="00CD55D1" w:rsidRPr="00CD55D1" w:rsidRDefault="00CD55D1" w:rsidP="00CD55D1">
      <w:pPr>
        <w:rPr>
          <w:rFonts w:ascii="Arial" w:hAnsi="Arial" w:cs="Arial"/>
          <w:sz w:val="24"/>
          <w:szCs w:val="24"/>
        </w:rPr>
      </w:pPr>
    </w:p>
    <w:p w14:paraId="064A3090" w14:textId="77777777" w:rsidR="00710AC6" w:rsidRPr="00710AC6" w:rsidRDefault="00710AC6" w:rsidP="00710AC6">
      <w:pPr>
        <w:tabs>
          <w:tab w:val="left" w:pos="2667"/>
        </w:tabs>
        <w:rPr>
          <w:lang w:eastAsia="pl-PL"/>
        </w:rPr>
      </w:pPr>
    </w:p>
    <w:sectPr w:rsidR="00710AC6" w:rsidRPr="00710AC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BCFB2" w14:textId="77777777" w:rsidR="00973A69" w:rsidRDefault="00973A69" w:rsidP="00965B5C">
      <w:pPr>
        <w:spacing w:after="0" w:line="240" w:lineRule="auto"/>
      </w:pPr>
      <w:r>
        <w:separator/>
      </w:r>
    </w:p>
  </w:endnote>
  <w:endnote w:type="continuationSeparator" w:id="0">
    <w:p w14:paraId="64BF7134" w14:textId="77777777" w:rsidR="00973A69" w:rsidRDefault="00973A69" w:rsidP="00965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5D78B" w14:textId="77777777" w:rsidR="00683F7B" w:rsidRDefault="00683F7B" w:rsidP="00683F7B">
    <w:pPr>
      <w:pStyle w:val="Stopka"/>
      <w:jc w:val="center"/>
    </w:pPr>
    <w:r>
      <w:rPr>
        <w:noProof/>
        <w:lang w:eastAsia="pl-PL"/>
      </w:rPr>
      <w:drawing>
        <wp:inline distT="0" distB="0" distL="0" distR="0" wp14:anchorId="6514FD6B" wp14:editId="714AECAD">
          <wp:extent cx="5041900" cy="688975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90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BFB90" w14:textId="77777777" w:rsidR="00973A69" w:rsidRDefault="00973A69" w:rsidP="00965B5C">
      <w:pPr>
        <w:spacing w:after="0" w:line="240" w:lineRule="auto"/>
      </w:pPr>
      <w:r>
        <w:separator/>
      </w:r>
    </w:p>
  </w:footnote>
  <w:footnote w:type="continuationSeparator" w:id="0">
    <w:p w14:paraId="53103B86" w14:textId="77777777" w:rsidR="00973A69" w:rsidRDefault="00973A69" w:rsidP="00965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B7231" w14:textId="77777777" w:rsidR="00683F7B" w:rsidRDefault="00683F7B">
    <w:pPr>
      <w:pStyle w:val="Nagwek"/>
    </w:pPr>
    <w:r>
      <w:rPr>
        <w:noProof/>
        <w:lang w:eastAsia="pl-PL"/>
      </w:rPr>
      <w:drawing>
        <wp:inline distT="0" distB="0" distL="0" distR="0" wp14:anchorId="47B51F81" wp14:editId="0A868124">
          <wp:extent cx="2932430" cy="10668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243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D0A95"/>
    <w:multiLevelType w:val="hybridMultilevel"/>
    <w:tmpl w:val="541C2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05457"/>
    <w:multiLevelType w:val="hybridMultilevel"/>
    <w:tmpl w:val="9808F69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AEE0BF4"/>
    <w:multiLevelType w:val="multilevel"/>
    <w:tmpl w:val="ED28AFD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76596D"/>
    <w:multiLevelType w:val="hybridMultilevel"/>
    <w:tmpl w:val="477EFC04"/>
    <w:lvl w:ilvl="0" w:tplc="BEB6CF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D46AA"/>
    <w:multiLevelType w:val="hybridMultilevel"/>
    <w:tmpl w:val="63D69104"/>
    <w:lvl w:ilvl="0" w:tplc="8DEE5E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97BD7"/>
    <w:multiLevelType w:val="multilevel"/>
    <w:tmpl w:val="40CAF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A74853"/>
    <w:multiLevelType w:val="multilevel"/>
    <w:tmpl w:val="350C8A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7C07C9"/>
    <w:multiLevelType w:val="hybridMultilevel"/>
    <w:tmpl w:val="C0D8BC2E"/>
    <w:lvl w:ilvl="0" w:tplc="0415000B">
      <w:start w:val="1"/>
      <w:numFmt w:val="bullet"/>
      <w:lvlText w:val=""/>
      <w:lvlJc w:val="left"/>
      <w:pPr>
        <w:ind w:left="16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7" w:hanging="360"/>
      </w:pPr>
      <w:rPr>
        <w:rFonts w:ascii="Wingdings" w:hAnsi="Wingdings" w:hint="default"/>
      </w:rPr>
    </w:lvl>
  </w:abstractNum>
  <w:abstractNum w:abstractNumId="8" w15:restartNumberingAfterBreak="0">
    <w:nsid w:val="1E44606B"/>
    <w:multiLevelType w:val="hybridMultilevel"/>
    <w:tmpl w:val="204C5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A133C7"/>
    <w:multiLevelType w:val="multilevel"/>
    <w:tmpl w:val="350C8A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0B124E"/>
    <w:multiLevelType w:val="hybridMultilevel"/>
    <w:tmpl w:val="D284AD9A"/>
    <w:lvl w:ilvl="0" w:tplc="D548C734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3949D4"/>
    <w:multiLevelType w:val="hybridMultilevel"/>
    <w:tmpl w:val="3C142D7C"/>
    <w:lvl w:ilvl="0" w:tplc="8DEE5E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DEE5E88">
      <w:start w:val="1"/>
      <w:numFmt w:val="bullet"/>
      <w:lvlText w:val=""/>
      <w:lvlJc w:val="left"/>
      <w:pPr>
        <w:ind w:left="22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2" w15:restartNumberingAfterBreak="0">
    <w:nsid w:val="2FB45896"/>
    <w:multiLevelType w:val="hybridMultilevel"/>
    <w:tmpl w:val="D85E4432"/>
    <w:lvl w:ilvl="0" w:tplc="041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30747D58"/>
    <w:multiLevelType w:val="hybridMultilevel"/>
    <w:tmpl w:val="57D298B4"/>
    <w:lvl w:ilvl="0" w:tplc="125A7B5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E4C68"/>
    <w:multiLevelType w:val="hybridMultilevel"/>
    <w:tmpl w:val="EC003BB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4CE7066"/>
    <w:multiLevelType w:val="hybridMultilevel"/>
    <w:tmpl w:val="84843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44A55"/>
    <w:multiLevelType w:val="hybridMultilevel"/>
    <w:tmpl w:val="BA74A2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E0D2CA7"/>
    <w:multiLevelType w:val="hybridMultilevel"/>
    <w:tmpl w:val="59D6F8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10BCE"/>
    <w:multiLevelType w:val="hybridMultilevel"/>
    <w:tmpl w:val="FB86E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755A6F"/>
    <w:multiLevelType w:val="hybridMultilevel"/>
    <w:tmpl w:val="C80E7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8242E"/>
    <w:multiLevelType w:val="hybridMultilevel"/>
    <w:tmpl w:val="8856BCD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D0A5717"/>
    <w:multiLevelType w:val="multilevel"/>
    <w:tmpl w:val="350C8A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632763"/>
    <w:multiLevelType w:val="hybridMultilevel"/>
    <w:tmpl w:val="652805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946EDA"/>
    <w:multiLevelType w:val="hybridMultilevel"/>
    <w:tmpl w:val="04E4D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B2070"/>
    <w:multiLevelType w:val="multilevel"/>
    <w:tmpl w:val="40CAF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89080D"/>
    <w:multiLevelType w:val="hybridMultilevel"/>
    <w:tmpl w:val="12D02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2"/>
  </w:num>
  <w:num w:numId="4">
    <w:abstractNumId w:val="1"/>
  </w:num>
  <w:num w:numId="5">
    <w:abstractNumId w:val="9"/>
  </w:num>
  <w:num w:numId="6">
    <w:abstractNumId w:val="6"/>
  </w:num>
  <w:num w:numId="7">
    <w:abstractNumId w:val="7"/>
  </w:num>
  <w:num w:numId="8">
    <w:abstractNumId w:val="24"/>
  </w:num>
  <w:num w:numId="9">
    <w:abstractNumId w:val="18"/>
  </w:num>
  <w:num w:numId="10">
    <w:abstractNumId w:val="0"/>
  </w:num>
  <w:num w:numId="11">
    <w:abstractNumId w:val="4"/>
  </w:num>
  <w:num w:numId="12">
    <w:abstractNumId w:val="11"/>
  </w:num>
  <w:num w:numId="13">
    <w:abstractNumId w:val="5"/>
  </w:num>
  <w:num w:numId="14">
    <w:abstractNumId w:val="15"/>
  </w:num>
  <w:num w:numId="15">
    <w:abstractNumId w:val="2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0"/>
  </w:num>
  <w:num w:numId="19">
    <w:abstractNumId w:val="14"/>
  </w:num>
  <w:num w:numId="20">
    <w:abstractNumId w:val="20"/>
  </w:num>
  <w:num w:numId="21">
    <w:abstractNumId w:val="2"/>
  </w:num>
  <w:num w:numId="22">
    <w:abstractNumId w:val="19"/>
  </w:num>
  <w:num w:numId="23">
    <w:abstractNumId w:val="13"/>
  </w:num>
  <w:num w:numId="24">
    <w:abstractNumId w:val="3"/>
  </w:num>
  <w:num w:numId="25">
    <w:abstractNumId w:val="2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A85"/>
    <w:rsid w:val="00037CA6"/>
    <w:rsid w:val="0004024F"/>
    <w:rsid w:val="00080BB1"/>
    <w:rsid w:val="00087AE6"/>
    <w:rsid w:val="000E0B27"/>
    <w:rsid w:val="000F6C3B"/>
    <w:rsid w:val="001174E1"/>
    <w:rsid w:val="00122A6E"/>
    <w:rsid w:val="00125B73"/>
    <w:rsid w:val="0015193B"/>
    <w:rsid w:val="00152850"/>
    <w:rsid w:val="001721EA"/>
    <w:rsid w:val="00183637"/>
    <w:rsid w:val="001B64B8"/>
    <w:rsid w:val="00206D0A"/>
    <w:rsid w:val="00212E63"/>
    <w:rsid w:val="00265D7B"/>
    <w:rsid w:val="002744D9"/>
    <w:rsid w:val="00290164"/>
    <w:rsid w:val="00294DFA"/>
    <w:rsid w:val="00297BB4"/>
    <w:rsid w:val="002D4175"/>
    <w:rsid w:val="003066A2"/>
    <w:rsid w:val="00321698"/>
    <w:rsid w:val="003268C9"/>
    <w:rsid w:val="00337C5C"/>
    <w:rsid w:val="003507CA"/>
    <w:rsid w:val="00363466"/>
    <w:rsid w:val="00374484"/>
    <w:rsid w:val="00384091"/>
    <w:rsid w:val="00394A85"/>
    <w:rsid w:val="003A4E42"/>
    <w:rsid w:val="003D6225"/>
    <w:rsid w:val="0040479F"/>
    <w:rsid w:val="0043063C"/>
    <w:rsid w:val="00471A3D"/>
    <w:rsid w:val="0048033C"/>
    <w:rsid w:val="004D64F1"/>
    <w:rsid w:val="00543D64"/>
    <w:rsid w:val="0054505C"/>
    <w:rsid w:val="00570F1A"/>
    <w:rsid w:val="0057481F"/>
    <w:rsid w:val="005A1EAF"/>
    <w:rsid w:val="005D0595"/>
    <w:rsid w:val="00655AFE"/>
    <w:rsid w:val="00665FC4"/>
    <w:rsid w:val="00683F7B"/>
    <w:rsid w:val="00690E51"/>
    <w:rsid w:val="006A453E"/>
    <w:rsid w:val="006E106B"/>
    <w:rsid w:val="00710AC6"/>
    <w:rsid w:val="007310F2"/>
    <w:rsid w:val="00754B2B"/>
    <w:rsid w:val="00756726"/>
    <w:rsid w:val="007C4932"/>
    <w:rsid w:val="00806AF3"/>
    <w:rsid w:val="00807E42"/>
    <w:rsid w:val="00843F2A"/>
    <w:rsid w:val="008506B8"/>
    <w:rsid w:val="00872FC8"/>
    <w:rsid w:val="00886B21"/>
    <w:rsid w:val="008A6D7E"/>
    <w:rsid w:val="008F24ED"/>
    <w:rsid w:val="009104F0"/>
    <w:rsid w:val="0092404F"/>
    <w:rsid w:val="0093691A"/>
    <w:rsid w:val="00936E38"/>
    <w:rsid w:val="00941E1D"/>
    <w:rsid w:val="00965B5C"/>
    <w:rsid w:val="00973A69"/>
    <w:rsid w:val="00A64362"/>
    <w:rsid w:val="00A9449B"/>
    <w:rsid w:val="00AB1D32"/>
    <w:rsid w:val="00AD53F0"/>
    <w:rsid w:val="00AF6EC3"/>
    <w:rsid w:val="00B1443E"/>
    <w:rsid w:val="00B759D0"/>
    <w:rsid w:val="00B8024E"/>
    <w:rsid w:val="00BD561B"/>
    <w:rsid w:val="00BE29A0"/>
    <w:rsid w:val="00C56ADA"/>
    <w:rsid w:val="00C93D1C"/>
    <w:rsid w:val="00CC7DB1"/>
    <w:rsid w:val="00CD55D1"/>
    <w:rsid w:val="00CE0B65"/>
    <w:rsid w:val="00CE2367"/>
    <w:rsid w:val="00D03B0D"/>
    <w:rsid w:val="00D30C44"/>
    <w:rsid w:val="00D4699B"/>
    <w:rsid w:val="00D61D91"/>
    <w:rsid w:val="00DA6FB2"/>
    <w:rsid w:val="00DE6071"/>
    <w:rsid w:val="00E17B89"/>
    <w:rsid w:val="00E91EE2"/>
    <w:rsid w:val="00EB30F2"/>
    <w:rsid w:val="00F04E20"/>
    <w:rsid w:val="00F832DE"/>
    <w:rsid w:val="00FE53DC"/>
    <w:rsid w:val="00FF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F43D3BC"/>
  <w15:chartTrackingRefBased/>
  <w15:docId w15:val="{A943E61B-76D1-4CC6-83D1-6F18823ED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5B5C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5B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965B5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965B5C"/>
    <w:pPr>
      <w:spacing w:before="100" w:beforeAutospacing="1" w:after="100" w:afterAutospacing="1" w:line="336" w:lineRule="auto"/>
    </w:pPr>
    <w:rPr>
      <w:rFonts w:ascii="Verdana" w:eastAsia="Times New Roman" w:hAnsi="Verdana" w:cs="Times New Roman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65B5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5B5C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5B5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0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024F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3066A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83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F7B"/>
  </w:style>
  <w:style w:type="paragraph" w:styleId="Stopka">
    <w:name w:val="footer"/>
    <w:basedOn w:val="Normalny"/>
    <w:link w:val="StopkaZnak"/>
    <w:uiPriority w:val="99"/>
    <w:unhideWhenUsed/>
    <w:rsid w:val="00683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F7B"/>
  </w:style>
  <w:style w:type="character" w:styleId="Odwoaniedokomentarza">
    <w:name w:val="annotation reference"/>
    <w:basedOn w:val="Domylnaczcionkaakapitu"/>
    <w:uiPriority w:val="99"/>
    <w:semiHidden/>
    <w:unhideWhenUsed/>
    <w:rsid w:val="003268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68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68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68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68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24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24ED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72FC8"/>
  </w:style>
  <w:style w:type="paragraph" w:customStyle="1" w:styleId="akapitosobny">
    <w:name w:val="akapit osobny"/>
    <w:basedOn w:val="Normalny"/>
    <w:uiPriority w:val="99"/>
    <w:rsid w:val="00872FC8"/>
    <w:pPr>
      <w:spacing w:before="120" w:after="0" w:line="30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1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10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5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s@kprm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94084-5825-4364-9BB9-4853191E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iura Andrzej</dc:creator>
  <cp:keywords/>
  <dc:description/>
  <cp:lastModifiedBy>Misiura Andrzej</cp:lastModifiedBy>
  <cp:revision>20</cp:revision>
  <cp:lastPrinted>2023-05-30T12:14:00Z</cp:lastPrinted>
  <dcterms:created xsi:type="dcterms:W3CDTF">2023-03-30T09:42:00Z</dcterms:created>
  <dcterms:modified xsi:type="dcterms:W3CDTF">2023-07-19T05:56:00Z</dcterms:modified>
</cp:coreProperties>
</file>